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EA" w:rsidRDefault="00FE04EA" w:rsidP="00FE04EA">
      <w:pPr>
        <w:jc w:val="center"/>
        <w:rPr>
          <w:sz w:val="28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>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</w:p>
    <w:p w:rsidR="006D71B7" w:rsidRPr="009B513B" w:rsidRDefault="006D71B7" w:rsidP="00FE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4EA" w:rsidRPr="009B513B" w:rsidRDefault="00FE04EA" w:rsidP="00FE04E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71B7" w:rsidTr="006D71B7">
        <w:tc>
          <w:tcPr>
            <w:tcW w:w="279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</w:tr>
    </w:tbl>
    <w:p w:rsidR="00FE04EA" w:rsidRPr="009B513B" w:rsidRDefault="006D71B7" w:rsidP="00FE0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personas kods)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 _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FE04EA" w:rsidRPr="009B513B" w:rsidRDefault="00FE04EA" w:rsidP="00FE04EA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FE04EA" w:rsidRPr="009B513B" w:rsidRDefault="00FE04EA" w:rsidP="00FE04EA">
      <w:pPr>
        <w:jc w:val="center"/>
        <w:rPr>
          <w:color w:val="000000"/>
          <w:sz w:val="20"/>
          <w:szCs w:val="20"/>
        </w:rPr>
      </w:pPr>
      <w:r w:rsidRPr="009B513B">
        <w:rPr>
          <w:color w:val="000000"/>
        </w:rPr>
        <w:t>(</w:t>
      </w: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r w:rsidRPr="009B513B">
        <w:t xml:space="preserve">Lūdzu uzņemt mani 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Pr="008C1F0D" w:rsidRDefault="008C1F0D" w:rsidP="008C1F0D">
      <w:pPr>
        <w:rPr>
          <w:b/>
          <w:u w:val="single"/>
        </w:rPr>
      </w:pPr>
      <w:r w:rsidRPr="008C1F0D">
        <w:rPr>
          <w:b/>
          <w:u w:val="single"/>
        </w:rPr>
        <w:t>Latvijas Universitātes BEVF Vadības un uzņēmējdarbības mācību centrā</w:t>
      </w:r>
      <w:r>
        <w:rPr>
          <w:b/>
          <w:u w:val="single"/>
        </w:rPr>
        <w:t>_________</w:t>
      </w:r>
    </w:p>
    <w:p w:rsidR="00FE04EA" w:rsidRPr="009B513B" w:rsidRDefault="00FE04EA" w:rsidP="008C1F0D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jc w:val="both"/>
      </w:pPr>
    </w:p>
    <w:p w:rsidR="006D71B7" w:rsidRPr="009B513B" w:rsidRDefault="00D32711" w:rsidP="00FE04EA">
      <w:pPr>
        <w:jc w:val="both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03200</wp:posOffset>
                </wp:positionV>
                <wp:extent cx="1714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D0D5" id="Rectangle 2" o:spid="_x0000_s1026" style="position:absolute;margin-left:-37.7pt;margin-top:16pt;width:13.5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</w:p>
    <w:p w:rsidR="00FE04EA" w:rsidRPr="008C1F0D" w:rsidRDefault="00D32711" w:rsidP="00023DF3">
      <w:pPr>
        <w:rPr>
          <w:u w:val="single"/>
        </w:rPr>
      </w:pPr>
      <w:r>
        <w:rPr>
          <w:b/>
          <w:u w:val="single"/>
        </w:rPr>
        <w:t xml:space="preserve">   </w:t>
      </w:r>
      <w:r w:rsidR="008C1F0D" w:rsidRPr="008C1F0D">
        <w:rPr>
          <w:b/>
          <w:u w:val="single"/>
        </w:rPr>
        <w:t>Neformālās izglītības progra</w:t>
      </w:r>
      <w:r w:rsidR="00023DF3">
        <w:rPr>
          <w:b/>
          <w:u w:val="single"/>
        </w:rPr>
        <w:t>mmā Digitālais mārketings 80 st</w:t>
      </w:r>
    </w:p>
    <w:p w:rsidR="00955C7C" w:rsidRPr="008C1F0D" w:rsidRDefault="00955C7C" w:rsidP="00FE04EA">
      <w:pPr>
        <w:jc w:val="center"/>
        <w:rPr>
          <w:iCs/>
          <w:color w:val="000000"/>
          <w:sz w:val="20"/>
          <w:szCs w:val="20"/>
          <w:u w:val="single"/>
        </w:rPr>
      </w:pPr>
    </w:p>
    <w:p w:rsidR="00955C7C" w:rsidRDefault="00D32711" w:rsidP="00FE04EA">
      <w:pPr>
        <w:jc w:val="center"/>
        <w:rPr>
          <w:iCs/>
          <w:color w:val="000000"/>
          <w:sz w:val="20"/>
          <w:szCs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31FE6" wp14:editId="059B7D78">
                <wp:simplePos x="0" y="0"/>
                <wp:positionH relativeFrom="leftMargin">
                  <wp:align>right</wp:align>
                </wp:positionH>
                <wp:positionV relativeFrom="paragraph">
                  <wp:posOffset>155575</wp:posOffset>
                </wp:positionV>
                <wp:extent cx="1714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EA81" id="Rectangle 3" o:spid="_x0000_s1026" style="position:absolute;margin-left:-37.7pt;margin-top:12.25pt;width:13.5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HlfAIAAAA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" fillcolor="window" strokecolor="#70ad47" strokeweight="1pt">
                <w10:wrap anchorx="margin"/>
              </v:rect>
            </w:pict>
          </mc:Fallback>
        </mc:AlternateContent>
      </w:r>
    </w:p>
    <w:p w:rsidR="00955C7C" w:rsidRPr="009B513B" w:rsidRDefault="00D32711" w:rsidP="00955C7C">
      <w:pPr>
        <w:jc w:val="both"/>
      </w:pPr>
      <w:r>
        <w:rPr>
          <w:b/>
          <w:u w:val="single"/>
        </w:rPr>
        <w:t xml:space="preserve">  </w:t>
      </w:r>
      <w:r w:rsidR="00023DF3" w:rsidRPr="008C1F0D">
        <w:rPr>
          <w:b/>
          <w:u w:val="single"/>
        </w:rPr>
        <w:t>Neformālās izglītības progra</w:t>
      </w:r>
      <w:r w:rsidR="00023DF3">
        <w:rPr>
          <w:b/>
          <w:u w:val="single"/>
        </w:rPr>
        <w:t xml:space="preserve">mmā Statistiskās metodes un to pielietojums  96 st. 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="00955C7C">
        <w:rPr>
          <w:rStyle w:val="FootnoteReference"/>
          <w:b/>
          <w:i/>
          <w:iCs/>
          <w:color w:val="000000"/>
          <w:sz w:val="22"/>
          <w:szCs w:val="20"/>
        </w:rPr>
        <w:footnoteReference w:id="1"/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Default="00FE04EA" w:rsidP="00FE04EA">
      <w:r w:rsidRPr="006B5A95">
        <w:t>Atbilstoši izglītības iestādes uzņemšanas nosacījumiem pievienoju</w:t>
      </w:r>
      <w:r>
        <w:t xml:space="preserve"> (</w:t>
      </w:r>
      <w:r w:rsidRPr="005E1D8D">
        <w:rPr>
          <w:i/>
          <w:sz w:val="22"/>
        </w:rPr>
        <w:t>atzīmēt pievienoto</w:t>
      </w:r>
      <w:r>
        <w:t>):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glītības dokumenta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Pases vai ID kartes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ziņu par veselības stāvokli (ja attiecināms)</w:t>
      </w:r>
    </w:p>
    <w:p w:rsidR="00FE04EA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Fotogrāfijas __ gab. (ja attiecināms)</w:t>
      </w:r>
      <w:bookmarkStart w:id="0" w:name="_GoBack"/>
      <w:bookmarkEnd w:id="0"/>
    </w:p>
    <w:p w:rsidR="007A2911" w:rsidRPr="009D3A96" w:rsidRDefault="007A2911" w:rsidP="007A2911">
      <w:pPr>
        <w:rPr>
          <w:sz w:val="20"/>
          <w:szCs w:val="20"/>
        </w:rPr>
      </w:pPr>
      <w:r w:rsidRPr="009D3A96">
        <w:rPr>
          <w:sz w:val="48"/>
        </w:rPr>
        <w:t>□</w:t>
      </w:r>
      <w:r w:rsidRPr="009D3A96">
        <w:rPr>
          <w:sz w:val="20"/>
          <w:szCs w:val="20"/>
        </w:rPr>
        <w:t xml:space="preserve"> Maznodrošinātas vai trūcīgas personas statu</w:t>
      </w:r>
      <w:r w:rsidR="006B00B5">
        <w:rPr>
          <w:sz w:val="20"/>
          <w:szCs w:val="20"/>
        </w:rPr>
        <w:t>sa apliecinoša dokumenta kopija</w:t>
      </w:r>
      <w:r w:rsidRPr="009D3A96">
        <w:rPr>
          <w:sz w:val="20"/>
          <w:szCs w:val="20"/>
        </w:rPr>
        <w:t xml:space="preserve"> (ja attiecināms)</w:t>
      </w: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</w:pPr>
      <w:r>
        <w:rPr>
          <w:b/>
          <w:color w:val="000000"/>
        </w:rPr>
        <w:t>A</w:t>
      </w:r>
      <w:r w:rsidRPr="009B513B">
        <w:rPr>
          <w:b/>
          <w:color w:val="000000"/>
        </w:rPr>
        <w:t>PLIECINU</w:t>
      </w:r>
      <w:r w:rsidRPr="009B513B">
        <w:rPr>
          <w:color w:val="000000"/>
        </w:rPr>
        <w:t xml:space="preserve">, </w:t>
      </w:r>
      <w:r w:rsidRPr="00E96532">
        <w:rPr>
          <w:color w:val="000000"/>
        </w:rPr>
        <w:t xml:space="preserve">ka </w:t>
      </w:r>
      <w:r>
        <w:t xml:space="preserve">šī iesnieguma iesniegšanas brīdī </w:t>
      </w:r>
      <w:r w:rsidRPr="00E96532">
        <w:rPr>
          <w:b/>
        </w:rPr>
        <w:t>esmu nodarbināts/a</w:t>
      </w:r>
      <w:r>
        <w:rPr>
          <w:rStyle w:val="FootnoteReference"/>
          <w:b/>
        </w:rPr>
        <w:footnoteReference w:id="2"/>
      </w:r>
      <w:r>
        <w:rPr>
          <w:b/>
        </w:rPr>
        <w:t xml:space="preserve"> un esmu sasniedzis vismaz 25 gadu vecumu</w:t>
      </w:r>
      <w:r>
        <w:t xml:space="preserve">. </w:t>
      </w:r>
    </w:p>
    <w:p w:rsidR="00FE04EA" w:rsidRPr="005E1D8D" w:rsidRDefault="00FE04EA" w:rsidP="00FE04EA">
      <w:pPr>
        <w:jc w:val="both"/>
      </w:pPr>
      <w:r w:rsidRPr="00762939">
        <w:rPr>
          <w:b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FE04EA" w:rsidRDefault="00FE04EA" w:rsidP="00FE04EA">
      <w:pPr>
        <w:jc w:val="center"/>
      </w:pPr>
      <w:r w:rsidRPr="00762939">
        <w:rPr>
          <w:sz w:val="48"/>
        </w:rPr>
        <w:lastRenderedPageBreak/>
        <w:t>□</w:t>
      </w:r>
      <w:r>
        <w:t xml:space="preserve"> </w:t>
      </w:r>
      <w:r w:rsidRPr="00762939">
        <w:rPr>
          <w:b/>
        </w:rPr>
        <w:t>IR</w:t>
      </w:r>
      <w:r>
        <w:tab/>
      </w:r>
      <w:r>
        <w:tab/>
        <w:t xml:space="preserve"> </w:t>
      </w:r>
      <w:r>
        <w:tab/>
      </w:r>
      <w:r>
        <w:tab/>
      </w:r>
      <w:r w:rsidRPr="00762939">
        <w:rPr>
          <w:sz w:val="44"/>
        </w:rPr>
        <w:t>□</w:t>
      </w:r>
      <w:r>
        <w:t xml:space="preserve"> </w:t>
      </w:r>
      <w:r w:rsidRPr="00762939">
        <w:rPr>
          <w:b/>
        </w:rPr>
        <w:t>NAV</w:t>
      </w:r>
    </w:p>
    <w:p w:rsidR="00FE04EA" w:rsidRDefault="00FE04EA" w:rsidP="00FE04EA">
      <w:pPr>
        <w:jc w:val="both"/>
      </w:pPr>
      <w:r>
        <w:t xml:space="preserve">piešķirts </w:t>
      </w:r>
      <w:r w:rsidRPr="00762939">
        <w:t> </w:t>
      </w:r>
      <w:r w:rsidRPr="00762939">
        <w:rPr>
          <w:b/>
        </w:rPr>
        <w:t>maznodrošinātas vai trūcīgas personas statuss</w:t>
      </w:r>
      <w:r>
        <w:t xml:space="preserve"> </w:t>
      </w:r>
    </w:p>
    <w:p w:rsidR="007A2911" w:rsidRDefault="007A2911" w:rsidP="00FE04EA">
      <w:pPr>
        <w:jc w:val="both"/>
      </w:pPr>
    </w:p>
    <w:p w:rsidR="00FE04EA" w:rsidRDefault="00FE04EA" w:rsidP="00FE04E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PLIECINU savu līdz šim iegūtās izglītības līmeni </w:t>
      </w:r>
      <w:r w:rsidRPr="009C1424">
        <w:rPr>
          <w:color w:val="000000"/>
        </w:rPr>
        <w:t>(</w:t>
      </w:r>
      <w:r w:rsidRPr="00762939">
        <w:rPr>
          <w:i/>
          <w:color w:val="000000"/>
        </w:rPr>
        <w:t>atbilstošo atzīmēt</w:t>
      </w:r>
      <w:r w:rsidRPr="009C1424">
        <w:rPr>
          <w:color w:val="000000"/>
        </w:rPr>
        <w:t>):</w:t>
      </w:r>
      <w:r>
        <w:rPr>
          <w:b/>
          <w:color w:val="000000"/>
        </w:rPr>
        <w:t xml:space="preserve"> </w:t>
      </w:r>
    </w:p>
    <w:p w:rsidR="00FE04EA" w:rsidRDefault="00FE04EA" w:rsidP="00FE04EA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35"/>
        <w:gridCol w:w="506"/>
        <w:gridCol w:w="3885"/>
      </w:tblGrid>
      <w:tr w:rsidR="00FE04EA" w:rsidRPr="001B0EC3" w:rsidTr="00A12FAD">
        <w:trPr>
          <w:trHeight w:val="355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51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IR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42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1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</w:rPr>
              <w:t xml:space="preserve"> </w:t>
            </w: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NAV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FE04EA" w:rsidRPr="001B0EC3" w:rsidTr="00A12FAD">
        <w:trPr>
          <w:trHeight w:val="801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nepabeigta vai pabeigta pamatizglītība vai vispārējā vidējā izglītība</w:t>
            </w:r>
            <w:r w:rsidRPr="003861AF">
              <w:rPr>
                <w:color w:val="000000"/>
              </w:rPr>
              <w:t>)</w:t>
            </w:r>
          </w:p>
        </w:tc>
        <w:tc>
          <w:tcPr>
            <w:tcW w:w="42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pabeigta profesionālā vidējā izglītība vai jebkura veida augstākā izglītība</w:t>
            </w:r>
            <w:r w:rsidRPr="003861AF">
              <w:rPr>
                <w:color w:val="000000"/>
              </w:rPr>
              <w:t>)</w:t>
            </w:r>
          </w:p>
        </w:tc>
      </w:tr>
    </w:tbl>
    <w:p w:rsidR="00FE04EA" w:rsidRDefault="00FE04EA" w:rsidP="00FE04EA">
      <w:pPr>
        <w:jc w:val="both"/>
        <w:rPr>
          <w:b/>
        </w:rPr>
      </w:pPr>
      <w:r w:rsidRPr="00E96532">
        <w:rPr>
          <w:b/>
        </w:rPr>
        <w:t>APLIECINU</w:t>
      </w:r>
      <w:r>
        <w:t xml:space="preserve">, ka šī iesnieguma iesniegšanas brīdi </w:t>
      </w:r>
      <w:r w:rsidRPr="009B513B">
        <w:rPr>
          <w:b/>
        </w:rPr>
        <w:t>neesmu iesaistīts/a</w:t>
      </w:r>
      <w:r>
        <w:rPr>
          <w:b/>
        </w:rPr>
        <w:t xml:space="preserve"> citos mācību pasākumos</w:t>
      </w:r>
      <w:r w:rsidRPr="009B513B">
        <w:rPr>
          <w:b/>
        </w:rPr>
        <w:t xml:space="preserve"> un</w:t>
      </w:r>
      <w:r>
        <w:rPr>
          <w:b/>
        </w:rPr>
        <w:t>,</w:t>
      </w:r>
      <w:r w:rsidRPr="009B513B">
        <w:rPr>
          <w:b/>
        </w:rPr>
        <w:t xml:space="preserve"> </w:t>
      </w:r>
      <w:r>
        <w:rPr>
          <w:b/>
        </w:rPr>
        <w:t xml:space="preserve">mācoties šajā izglītības programmā, vienlaikus </w:t>
      </w:r>
      <w:r w:rsidRPr="009B513B">
        <w:rPr>
          <w:b/>
        </w:rPr>
        <w:t>neiesaistīšos citos mācību pasākumos</w:t>
      </w:r>
      <w:r>
        <w:rPr>
          <w:b/>
        </w:rPr>
        <w:t>: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1.2.2.specifiskā atbalsta mērķa "Veicināt inovāciju ieviešanu komersantos" 1.2.2.1.pasākuma "Atbalsts nodarbināto apmācībām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3.4.1.specifiskā atbalsta mērķa "Paaugstināt tiesu un tiesībsargājošo institūciju personāla kompetenci komercdarbības vides uzlabošanas sekmēšanai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3.4.2.specifiskā atbalsta mērķa "Valsts pārvaldes profesionālā pilnveide labāka tiesiskā regulējuma izstrādē mazo un vidējo komersantu atbalsta, korupcijas novēršanas un ēnu ekonomikas mazināšanas jomās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7.1.1.specifiskā atbalsta mērķa "Paaugstināt bezdarbnieku kvalifikāciju un prasmes atbilstoši darba tirgus pieprasījumam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7.2.1.specifiskā atbalsta mērķa "Palielināt nodarbinātībā, izglītībā vai apmācībās neiesaistītu jauniešu nodarbinātību un izglītības ieguvi Jauniešu garantijas ietvaros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4.4.specifiskā atbalsta mērķa "Dažādību veicināšana (diskriminācijas novēršana)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1.specif</w:t>
      </w:r>
      <w:r>
        <w:rPr>
          <w:sz w:val="22"/>
        </w:rPr>
        <w:t xml:space="preserve">iskā atbalsta mērķa ”Palielināt </w:t>
      </w:r>
      <w:r w:rsidRPr="00E96532">
        <w:rPr>
          <w:sz w:val="22"/>
        </w:rPr>
        <w:t>nelabvēlīgākā situācijā esošu bezdarbnieku iekļaušanos darba tirgū”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3.specifiskā atbalsta mērķa "Paaugstināt resocializācijas sistēmas efektivitāti" ietvaros</w:t>
      </w:r>
    </w:p>
    <w:p w:rsidR="00FE04EA" w:rsidRDefault="00FE04EA" w:rsidP="00FE04EA">
      <w:pPr>
        <w:spacing w:before="120" w:after="120"/>
        <w:jc w:val="both"/>
        <w:rPr>
          <w:b/>
        </w:rPr>
      </w:pPr>
      <w:r w:rsidRPr="009B513B">
        <w:rPr>
          <w:b/>
        </w:rPr>
        <w:t xml:space="preserve">APLIECINU, KA ESMU SNIEDZIS/GUSI </w:t>
      </w:r>
      <w:r>
        <w:rPr>
          <w:b/>
        </w:rPr>
        <w:t xml:space="preserve">TIKAI </w:t>
      </w:r>
      <w:r w:rsidRPr="009B513B">
        <w:rPr>
          <w:b/>
        </w:rPr>
        <w:t>PATIESAS ZIŅAS PAR SEVI</w:t>
      </w:r>
      <w:r w:rsidRPr="009B513B">
        <w:t xml:space="preserve">, </w:t>
      </w:r>
      <w:r w:rsidRPr="006431F4">
        <w:rPr>
          <w:b/>
        </w:rPr>
        <w:t>tai skaitā par savu vecumu, nodarbinātību un izglītības līmeni</w:t>
      </w:r>
      <w:r>
        <w:rPr>
          <w:b/>
        </w:rPr>
        <w:t>.</w:t>
      </w:r>
    </w:p>
    <w:p w:rsidR="00FE04EA" w:rsidRDefault="00FE04EA" w:rsidP="00FE04EA">
      <w:pPr>
        <w:spacing w:before="120" w:after="120"/>
        <w:jc w:val="both"/>
      </w:pPr>
      <w:r w:rsidRPr="006431F4">
        <w:rPr>
          <w:b/>
        </w:rPr>
        <w:t>ESMU INFORMĒTS/A, ka gadījumā, ja nepatiesu ziņu sniegšanas rezultātā tikšu atskaitīts/a no turpmākas dalības</w:t>
      </w:r>
      <w:r w:rsidRPr="009B513B">
        <w:rPr>
          <w:b/>
        </w:rPr>
        <w:t xml:space="preserve"> mācībās, nevarēšu atgūt par mācībām veikto samaksu</w:t>
      </w:r>
      <w:r w:rsidRPr="009B513B">
        <w:t>.</w:t>
      </w:r>
    </w:p>
    <w:p w:rsidR="00FE04EA" w:rsidRPr="009B513B" w:rsidRDefault="00FE04EA" w:rsidP="00FE04EA">
      <w:pPr>
        <w:jc w:val="right"/>
      </w:pPr>
      <w:r w:rsidRPr="009B513B">
        <w:t>201___. gada „____”____________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FE04EA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b/>
          <w:color w:val="00000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169"/>
        <w:gridCol w:w="5443"/>
      </w:tblGrid>
      <w:tr w:rsidR="00FE04EA" w:rsidRPr="009B513B" w:rsidTr="00A12FAD">
        <w:trPr>
          <w:trHeight w:val="735"/>
        </w:trPr>
        <w:tc>
          <w:tcPr>
            <w:tcW w:w="3437" w:type="dxa"/>
            <w:shd w:val="clear" w:color="auto" w:fill="auto"/>
            <w:vAlign w:val="center"/>
          </w:tcPr>
          <w:p w:rsidR="00FE04EA" w:rsidRPr="009B513B" w:rsidRDefault="00FE04EA" w:rsidP="00A12FAD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5607" w:type="dxa"/>
            <w:shd w:val="clear" w:color="auto" w:fill="auto"/>
          </w:tcPr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___________________________</w:t>
            </w:r>
          </w:p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FE04EA" w:rsidRPr="009B513B" w:rsidRDefault="00FE04EA" w:rsidP="00A12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04EA" w:rsidRPr="009B513B" w:rsidRDefault="00FE04EA" w:rsidP="00FE04EA">
      <w:pPr>
        <w:tabs>
          <w:tab w:val="left" w:pos="5580"/>
        </w:tabs>
        <w:jc w:val="both"/>
        <w:rPr>
          <w:sz w:val="18"/>
          <w:szCs w:val="18"/>
        </w:rPr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tālruņa numurs)</w:t>
      </w:r>
    </w:p>
    <w:p w:rsidR="00FE04EA" w:rsidRPr="009B513B" w:rsidRDefault="00FE04EA" w:rsidP="00FE04EA">
      <w:pPr>
        <w:ind w:firstLine="720"/>
        <w:jc w:val="right"/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D27907" w:rsidRPr="00FE04EA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e-pasta adrese)</w:t>
      </w:r>
    </w:p>
    <w:sectPr w:rsidR="00D27907" w:rsidRPr="00FE04EA" w:rsidSect="00955C7C">
      <w:footerReference w:type="default" r:id="rId8"/>
      <w:head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3F" w:rsidRDefault="0034593F" w:rsidP="00FE04EA">
      <w:r>
        <w:separator/>
      </w:r>
    </w:p>
  </w:endnote>
  <w:endnote w:type="continuationSeparator" w:id="0">
    <w:p w:rsidR="0034593F" w:rsidRDefault="0034593F" w:rsidP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EA" w:rsidRPr="00EA6D86" w:rsidRDefault="00FE04EA" w:rsidP="00FE04EA">
    <w:pPr>
      <w:tabs>
        <w:tab w:val="left" w:pos="0"/>
      </w:tabs>
      <w:ind w:right="-5919" w:hanging="426"/>
      <w:rPr>
        <w:i/>
        <w:noProof/>
        <w:sz w:val="18"/>
        <w:szCs w:val="18"/>
      </w:rPr>
    </w:pPr>
    <w:r w:rsidRPr="00EA6D86">
      <w:rPr>
        <w:i/>
        <w:noProof/>
        <w:sz w:val="18"/>
        <w:szCs w:val="18"/>
      </w:rPr>
      <w:t>Iesniegums (t.sk. pielikumi) satur sensitīvus datus un to uzkrāšanā un apstrādē tiek ievērots Fizisko personu datu aizsardzības likums</w:t>
    </w:r>
    <w:r>
      <w:rPr>
        <w:i/>
        <w:noProof/>
        <w:sz w:val="18"/>
        <w:szCs w:val="18"/>
      </w:rPr>
      <w:t>.</w:t>
    </w:r>
  </w:p>
  <w:p w:rsidR="00FE04EA" w:rsidRDefault="00FE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3F" w:rsidRDefault="0034593F" w:rsidP="00FE04EA">
      <w:r>
        <w:separator/>
      </w:r>
    </w:p>
  </w:footnote>
  <w:footnote w:type="continuationSeparator" w:id="0">
    <w:p w:rsidR="0034593F" w:rsidRDefault="0034593F" w:rsidP="00FE04EA">
      <w:r>
        <w:continuationSeparator/>
      </w:r>
    </w:p>
  </w:footnote>
  <w:footnote w:id="1">
    <w:p w:rsidR="00955C7C" w:rsidRPr="00955C7C" w:rsidRDefault="00955C7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55C7C">
        <w:rPr>
          <w:lang w:val="lv-LV"/>
        </w:rPr>
        <w:t>profesionālās tālākizglītības gadījumā ir jānorāda iegūstamā profesionālā kvalifikācija</w:t>
      </w:r>
    </w:p>
  </w:footnote>
  <w:footnote w:id="2">
    <w:p w:rsidR="00FE04EA" w:rsidRPr="00F81F4B" w:rsidRDefault="00FE04EA" w:rsidP="00FE04E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3861AF">
        <w:rPr>
          <w:lang w:val="lv-LV"/>
        </w:rPr>
        <w:t xml:space="preserve">darba </w:t>
      </w:r>
      <w:r>
        <w:rPr>
          <w:lang w:val="lv-LV"/>
        </w:rPr>
        <w:t>ņēmējs, pašnodarbināta pers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C7C" w:rsidRDefault="00955C7C" w:rsidP="00955C7C">
    <w:pPr>
      <w:pStyle w:val="Header"/>
      <w:jc w:val="center"/>
    </w:pPr>
    <w:r w:rsidRPr="00C43B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2B7537" wp14:editId="213CA02A">
          <wp:extent cx="41052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ABD"/>
    <w:multiLevelType w:val="hybridMultilevel"/>
    <w:tmpl w:val="0EDA27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EA"/>
    <w:rsid w:val="00023DF3"/>
    <w:rsid w:val="00336203"/>
    <w:rsid w:val="0034593F"/>
    <w:rsid w:val="00423914"/>
    <w:rsid w:val="006B00B5"/>
    <w:rsid w:val="006D71B7"/>
    <w:rsid w:val="007A2911"/>
    <w:rsid w:val="008C1F0D"/>
    <w:rsid w:val="00955C7C"/>
    <w:rsid w:val="009D3A96"/>
    <w:rsid w:val="00D27907"/>
    <w:rsid w:val="00D32711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76CF"/>
  <w15:docId w15:val="{1C16B72A-722E-457B-B912-34585674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FE04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14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8DE1-8E50-43C4-9563-6F9750E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Guest</cp:lastModifiedBy>
  <cp:revision>2</cp:revision>
  <dcterms:created xsi:type="dcterms:W3CDTF">2017-10-13T03:36:00Z</dcterms:created>
  <dcterms:modified xsi:type="dcterms:W3CDTF">2017-10-13T03:36:00Z</dcterms:modified>
</cp:coreProperties>
</file>